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C7" w:rsidRPr="0066717B" w:rsidRDefault="006148C7" w:rsidP="00614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7B">
        <w:rPr>
          <w:rFonts w:ascii="Times New Roman" w:hAnsi="Times New Roman" w:cs="Times New Roman"/>
          <w:b/>
          <w:sz w:val="24"/>
          <w:szCs w:val="24"/>
        </w:rPr>
        <w:t xml:space="preserve">FAQ </w:t>
      </w:r>
      <w:r>
        <w:rPr>
          <w:rFonts w:ascii="Times New Roman" w:hAnsi="Times New Roman" w:cs="Times New Roman"/>
          <w:b/>
          <w:sz w:val="24"/>
          <w:szCs w:val="24"/>
        </w:rPr>
        <w:t>BANDO PRIN 2012</w:t>
      </w:r>
    </w:p>
    <w:p w:rsidR="006148C7" w:rsidRDefault="006148C7" w:rsidP="00357E7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9221EC" w:rsidRPr="0091288C" w:rsidRDefault="009221EC" w:rsidP="00357E7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 xml:space="preserve">Quali figure possono ricoprire il ruolo di </w:t>
      </w:r>
      <w:proofErr w:type="spellStart"/>
      <w:r w:rsidR="009B497F" w:rsidRPr="0091288C">
        <w:rPr>
          <w:rFonts w:ascii="Andalus" w:hAnsi="Andalus" w:cs="Andalus"/>
          <w:b/>
          <w:sz w:val="24"/>
          <w:szCs w:val="24"/>
        </w:rPr>
        <w:t>Principal</w:t>
      </w:r>
      <w:proofErr w:type="spellEnd"/>
      <w:r w:rsidR="009B497F" w:rsidRPr="0091288C">
        <w:rPr>
          <w:rFonts w:ascii="Andalus" w:hAnsi="Andalus" w:cs="Andalus"/>
          <w:b/>
          <w:sz w:val="24"/>
          <w:szCs w:val="24"/>
        </w:rPr>
        <w:t xml:space="preserve"> Investigator (</w:t>
      </w:r>
      <w:r w:rsidRPr="0091288C">
        <w:rPr>
          <w:rFonts w:ascii="Andalus" w:hAnsi="Andalus" w:cs="Andalus"/>
          <w:b/>
          <w:sz w:val="24"/>
          <w:szCs w:val="24"/>
        </w:rPr>
        <w:t>PI</w:t>
      </w:r>
      <w:r w:rsidR="009B497F" w:rsidRPr="0091288C">
        <w:rPr>
          <w:rFonts w:ascii="Andalus" w:hAnsi="Andalus" w:cs="Andalus"/>
          <w:b/>
          <w:sz w:val="24"/>
          <w:szCs w:val="24"/>
        </w:rPr>
        <w:t>)</w:t>
      </w:r>
      <w:r w:rsidRPr="0091288C">
        <w:rPr>
          <w:rFonts w:ascii="Andalus" w:hAnsi="Andalus" w:cs="Andalus"/>
          <w:b/>
          <w:sz w:val="24"/>
          <w:szCs w:val="24"/>
        </w:rPr>
        <w:t>?</w:t>
      </w:r>
    </w:p>
    <w:p w:rsidR="009221EC" w:rsidRDefault="00E438F8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I PI</w:t>
      </w:r>
      <w:r w:rsidR="0091288C">
        <w:rPr>
          <w:rFonts w:ascii="Andalus" w:hAnsi="Andalus" w:cs="Andalus"/>
          <w:sz w:val="24"/>
          <w:szCs w:val="24"/>
        </w:rPr>
        <w:t xml:space="preserve"> </w:t>
      </w:r>
      <w:r w:rsidR="009221EC" w:rsidRPr="0091288C">
        <w:rPr>
          <w:rFonts w:ascii="Andalus" w:hAnsi="Andalus" w:cs="Andalus"/>
          <w:sz w:val="24"/>
          <w:szCs w:val="24"/>
        </w:rPr>
        <w:t>possono essere Professori ordinari, Professori associati</w:t>
      </w:r>
      <w:r w:rsidR="009E265E">
        <w:rPr>
          <w:rFonts w:ascii="Andalus" w:hAnsi="Andalus" w:cs="Andalus"/>
          <w:sz w:val="24"/>
          <w:szCs w:val="24"/>
        </w:rPr>
        <w:t>, A</w:t>
      </w:r>
      <w:r w:rsidR="0091288C">
        <w:rPr>
          <w:rFonts w:ascii="Andalus" w:hAnsi="Andalus" w:cs="Andalus"/>
          <w:sz w:val="24"/>
          <w:szCs w:val="24"/>
        </w:rPr>
        <w:t>ssistenti del ruolo ad esaurimento</w:t>
      </w:r>
      <w:r w:rsidR="009221EC" w:rsidRPr="0091288C">
        <w:rPr>
          <w:rFonts w:ascii="Andalus" w:hAnsi="Andalus" w:cs="Andalus"/>
          <w:sz w:val="24"/>
          <w:szCs w:val="24"/>
        </w:rPr>
        <w:t xml:space="preserve"> e Ricercatori universitari di ruolo.</w:t>
      </w:r>
    </w:p>
    <w:p w:rsidR="00E11A3A" w:rsidRDefault="00E11A3A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E11A3A" w:rsidRPr="0091288C" w:rsidRDefault="00E11A3A" w:rsidP="00E11A3A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 xml:space="preserve">Quali figure possono ricoprire il ruolo di </w:t>
      </w:r>
      <w:r>
        <w:rPr>
          <w:rFonts w:ascii="Andalus" w:hAnsi="Andalus" w:cs="Andalus"/>
          <w:b/>
          <w:sz w:val="24"/>
          <w:szCs w:val="24"/>
        </w:rPr>
        <w:t>Responsabile di Unità operativa locale</w:t>
      </w:r>
      <w:r w:rsidRPr="0091288C">
        <w:rPr>
          <w:rFonts w:ascii="Andalus" w:hAnsi="Andalus" w:cs="Andalus"/>
          <w:b/>
          <w:sz w:val="24"/>
          <w:szCs w:val="24"/>
        </w:rPr>
        <w:t>?</w:t>
      </w:r>
    </w:p>
    <w:p w:rsidR="00E11A3A" w:rsidRPr="0091288C" w:rsidRDefault="00E11A3A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I responsabili di unità operativa</w:t>
      </w:r>
      <w:r w:rsidRPr="0091288C">
        <w:rPr>
          <w:rFonts w:ascii="Andalus" w:hAnsi="Andalus" w:cs="Andalus"/>
          <w:sz w:val="24"/>
          <w:szCs w:val="24"/>
        </w:rPr>
        <w:t xml:space="preserve"> possono essere Professori ordinari, Professori associati</w:t>
      </w:r>
      <w:r>
        <w:rPr>
          <w:rFonts w:ascii="Andalus" w:hAnsi="Andalus" w:cs="Andalus"/>
          <w:sz w:val="24"/>
          <w:szCs w:val="24"/>
        </w:rPr>
        <w:t>, Assistenti del ruolo ad esaurimento</w:t>
      </w:r>
      <w:r w:rsidRPr="0091288C">
        <w:rPr>
          <w:rFonts w:ascii="Andalus" w:hAnsi="Andalus" w:cs="Andalus"/>
          <w:sz w:val="24"/>
          <w:szCs w:val="24"/>
        </w:rPr>
        <w:t xml:space="preserve"> e Ri</w:t>
      </w:r>
      <w:r>
        <w:rPr>
          <w:rFonts w:ascii="Andalus" w:hAnsi="Andalus" w:cs="Andalus"/>
          <w:sz w:val="24"/>
          <w:szCs w:val="24"/>
        </w:rPr>
        <w:t>cercatori universitari di ruolo</w:t>
      </w:r>
      <w:r w:rsidR="00447836">
        <w:rPr>
          <w:rFonts w:ascii="Andalus" w:hAnsi="Andalus" w:cs="Andalus"/>
          <w:sz w:val="24"/>
          <w:szCs w:val="24"/>
        </w:rPr>
        <w:t>,</w:t>
      </w:r>
      <w:r>
        <w:rPr>
          <w:rFonts w:ascii="Andalus" w:hAnsi="Andalus" w:cs="Andalus"/>
          <w:sz w:val="24"/>
          <w:szCs w:val="24"/>
        </w:rPr>
        <w:t xml:space="preserve"> nonché i Ricercatori contrattualizzati a tempo determinato di età non inferire a 40</w:t>
      </w:r>
      <w:r w:rsidR="00447836">
        <w:rPr>
          <w:rFonts w:ascii="Andalus" w:hAnsi="Andalus" w:cs="Andalus"/>
          <w:sz w:val="24"/>
          <w:szCs w:val="24"/>
        </w:rPr>
        <w:t xml:space="preserve"> anni</w:t>
      </w:r>
      <w:r>
        <w:rPr>
          <w:rFonts w:ascii="Andalus" w:hAnsi="Andalus" w:cs="Andalus"/>
          <w:sz w:val="24"/>
          <w:szCs w:val="24"/>
        </w:rPr>
        <w:t xml:space="preserve"> alla data del 28 dicembre 2012</w:t>
      </w:r>
    </w:p>
    <w:p w:rsidR="00B56F8D" w:rsidRPr="0091288C" w:rsidRDefault="00B56F8D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Cosa accade se un PI cessa dal servizio prima dell’emanazione del decreto ministeriale di ammissione al finanziamento?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>L’intero progetto viene escluso dal Bando.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I</w:t>
      </w:r>
      <w:r w:rsidRPr="0091288C">
        <w:rPr>
          <w:rFonts w:ascii="Andalus" w:hAnsi="Andalus" w:cs="Andalus"/>
          <w:b/>
          <w:bCs/>
          <w:sz w:val="24"/>
          <w:szCs w:val="24"/>
        </w:rPr>
        <w:t xml:space="preserve"> tecnici</w:t>
      </w:r>
      <w:r w:rsidRPr="0091288C">
        <w:rPr>
          <w:rFonts w:ascii="Andalus" w:hAnsi="Andalus" w:cs="Andalus"/>
          <w:b/>
          <w:sz w:val="24"/>
          <w:szCs w:val="24"/>
        </w:rPr>
        <w:t xml:space="preserve"> strutturati (a tempo indeterminato) aventi i requisiti richiesti dal bando possono partecipare anche come proponenti?</w:t>
      </w:r>
    </w:p>
    <w:p w:rsidR="00B56F8D" w:rsidRPr="0091288C" w:rsidRDefault="00B56F8D" w:rsidP="00B56F8D">
      <w:pPr>
        <w:jc w:val="both"/>
        <w:rPr>
          <w:rFonts w:ascii="Andalus" w:eastAsia="Times New Roman" w:hAnsi="Andalus" w:cs="Andalus"/>
          <w:sz w:val="24"/>
          <w:szCs w:val="24"/>
          <w:lang w:eastAsia="it-IT"/>
        </w:rPr>
      </w:pPr>
      <w:r w:rsidRPr="0091288C">
        <w:rPr>
          <w:rFonts w:ascii="Andalus" w:eastAsia="Times New Roman" w:hAnsi="Andalus" w:cs="Andalus"/>
          <w:sz w:val="24"/>
          <w:szCs w:val="24"/>
          <w:lang w:eastAsia="it-IT"/>
        </w:rPr>
        <w:t xml:space="preserve">No, i tecnici potranno solamente far parte del gruppo di ricerca 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 xml:space="preserve">Per il </w:t>
      </w:r>
      <w:r w:rsidR="009E265E">
        <w:rPr>
          <w:rFonts w:ascii="Andalus" w:hAnsi="Andalus" w:cs="Andalus"/>
          <w:b/>
          <w:sz w:val="24"/>
          <w:szCs w:val="24"/>
        </w:rPr>
        <w:t>possesso dei requisiti, l’art. 3 co. 7</w:t>
      </w:r>
      <w:r w:rsidRPr="0091288C">
        <w:rPr>
          <w:rFonts w:ascii="Andalus" w:hAnsi="Andalus" w:cs="Andalus"/>
          <w:b/>
          <w:sz w:val="24"/>
          <w:szCs w:val="24"/>
        </w:rPr>
        <w:t xml:space="preserve"> del bando </w:t>
      </w:r>
      <w:proofErr w:type="spellStart"/>
      <w:r w:rsidRPr="0091288C">
        <w:rPr>
          <w:rFonts w:ascii="Andalus" w:hAnsi="Andalus" w:cs="Andalus"/>
          <w:b/>
          <w:sz w:val="24"/>
          <w:szCs w:val="24"/>
        </w:rPr>
        <w:t>Prin</w:t>
      </w:r>
      <w:proofErr w:type="spellEnd"/>
      <w:r w:rsidRPr="0091288C">
        <w:rPr>
          <w:rFonts w:ascii="Andalus" w:hAnsi="Andalus" w:cs="Andalus"/>
          <w:b/>
          <w:sz w:val="24"/>
          <w:szCs w:val="24"/>
        </w:rPr>
        <w:t xml:space="preserve"> 2012, prevede un estensione di un anno dei limiti temporali per ogni figlio. Quali condizioni sono previste?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>Il numero dei figli può essere fatto valere sia dagli uomini che dalle donne indipendentemente dal periodo in cui si è avuto il figlio e se si è ottenuto o meno il congedo parentale.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 xml:space="preserve">Se un docente/ricercatore è presente nel gruppo di ricerca di un </w:t>
      </w:r>
      <w:proofErr w:type="spellStart"/>
      <w:r w:rsidRPr="0091288C">
        <w:rPr>
          <w:rFonts w:ascii="Andalus" w:hAnsi="Andalus" w:cs="Andalus"/>
          <w:b/>
          <w:sz w:val="24"/>
          <w:szCs w:val="24"/>
        </w:rPr>
        <w:t>Prin</w:t>
      </w:r>
      <w:proofErr w:type="spellEnd"/>
      <w:r w:rsidRPr="0091288C">
        <w:rPr>
          <w:rFonts w:ascii="Andalus" w:hAnsi="Andalus" w:cs="Andalus"/>
          <w:b/>
          <w:sz w:val="24"/>
          <w:szCs w:val="24"/>
        </w:rPr>
        <w:t xml:space="preserve"> 2010-2011 finanziato può partecipare al Bando 2012?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 xml:space="preserve">No, tutti coloro che a qualsiasi titolo sono responsabili o presenti in gruppi di ricerca di progetti </w:t>
      </w:r>
      <w:proofErr w:type="spellStart"/>
      <w:r w:rsidRPr="0091288C">
        <w:rPr>
          <w:rFonts w:ascii="Andalus" w:hAnsi="Andalus" w:cs="Andalus"/>
          <w:sz w:val="24"/>
          <w:szCs w:val="24"/>
        </w:rPr>
        <w:t>Prin</w:t>
      </w:r>
      <w:proofErr w:type="spellEnd"/>
      <w:r w:rsidRPr="0091288C">
        <w:rPr>
          <w:rFonts w:ascii="Andalus" w:hAnsi="Andalus" w:cs="Andalus"/>
          <w:sz w:val="24"/>
          <w:szCs w:val="24"/>
        </w:rPr>
        <w:t xml:space="preserve"> 2010-2011 finanziati, non possono accedere al Bando </w:t>
      </w:r>
      <w:proofErr w:type="spellStart"/>
      <w:r w:rsidRPr="0091288C">
        <w:rPr>
          <w:rFonts w:ascii="Andalus" w:hAnsi="Andalus" w:cs="Andalus"/>
          <w:sz w:val="24"/>
          <w:szCs w:val="24"/>
        </w:rPr>
        <w:t>Prin</w:t>
      </w:r>
      <w:proofErr w:type="spellEnd"/>
      <w:r w:rsidRPr="0091288C">
        <w:rPr>
          <w:rFonts w:ascii="Andalus" w:hAnsi="Andalus" w:cs="Andalus"/>
          <w:sz w:val="24"/>
          <w:szCs w:val="24"/>
        </w:rPr>
        <w:t xml:space="preserve"> 2012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Quali sono i requisiti dei partecipanti ai gruppi di ricerca?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>I partecipanti ai gruppi che si presentano in linea A o B devono possedere indifferentemente i requisiti previsti per le linee sia A che B. Per la linea C invece non sono previsti requisiti minimi per i partecipanti al gruppo di ricerca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L’art. 4 co. 8 del bando prevede che l’Aten</w:t>
      </w:r>
      <w:r w:rsidR="009E265E">
        <w:rPr>
          <w:rFonts w:ascii="Andalus" w:hAnsi="Andalus" w:cs="Andalus"/>
          <w:b/>
          <w:sz w:val="24"/>
          <w:szCs w:val="24"/>
        </w:rPr>
        <w:t xml:space="preserve">eo attesti, per ciascuna delle </w:t>
      </w:r>
      <w:r w:rsidRPr="0091288C">
        <w:rPr>
          <w:rFonts w:ascii="Andalus" w:hAnsi="Andalus" w:cs="Andalus"/>
          <w:b/>
          <w:sz w:val="24"/>
          <w:szCs w:val="24"/>
        </w:rPr>
        <w:t>proposte preselezionate, il possesso dei requisiti che autorizzano a presentare domanda in una specifica linea di intervento. Cosa è necessario fare nell’immediato?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 xml:space="preserve">Per i partecipanti a tutti i progetti che supereranno la seconda fase di valutazione (ad opera del Comitato di Preselezione di Ateneo) l’Università dovrà attestare il possesso dei requisiti previsti </w:t>
      </w:r>
      <w:r w:rsidRPr="0091288C">
        <w:rPr>
          <w:rFonts w:ascii="Andalus" w:hAnsi="Andalus" w:cs="Andalus"/>
          <w:sz w:val="24"/>
          <w:szCs w:val="24"/>
        </w:rPr>
        <w:lastRenderedPageBreak/>
        <w:t xml:space="preserve">dalla specifica linea di intervento. L’obbligo è esteso sia al PI </w:t>
      </w:r>
      <w:r w:rsidR="009E265E">
        <w:rPr>
          <w:rFonts w:ascii="Andalus" w:hAnsi="Andalus" w:cs="Andalus"/>
          <w:sz w:val="24"/>
          <w:szCs w:val="24"/>
        </w:rPr>
        <w:t xml:space="preserve">o al Responsabile di unità operativa </w:t>
      </w:r>
      <w:r w:rsidRPr="0091288C">
        <w:rPr>
          <w:rFonts w:ascii="Andalus" w:hAnsi="Andalus" w:cs="Andalus"/>
          <w:sz w:val="24"/>
          <w:szCs w:val="24"/>
        </w:rPr>
        <w:t>che a tutti i membri del gruppo di ricerca. Gli interessati dovranno quindi fornire all’Amministrazione dell’Ateneo tutti gli elementi a prova del possesso dei requisiti richiesti.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Tra i partecipanti ai progetti sono ammessi gli strutturati di altri Atenei o Enti di Ricerca?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>L’inserimen</w:t>
      </w:r>
      <w:r w:rsidR="002B177E">
        <w:rPr>
          <w:rFonts w:ascii="Andalus" w:hAnsi="Andalus" w:cs="Andalus"/>
          <w:sz w:val="24"/>
          <w:szCs w:val="24"/>
        </w:rPr>
        <w:t>to tra il personale partecipante</w:t>
      </w:r>
      <w:r w:rsidRPr="0091288C">
        <w:rPr>
          <w:rFonts w:ascii="Andalus" w:hAnsi="Andalus" w:cs="Andalus"/>
          <w:sz w:val="24"/>
          <w:szCs w:val="24"/>
        </w:rPr>
        <w:t xml:space="preserve"> di </w:t>
      </w:r>
      <w:r w:rsidR="002B177E">
        <w:rPr>
          <w:rFonts w:ascii="Andalus" w:hAnsi="Andalus" w:cs="Andalus"/>
          <w:sz w:val="24"/>
          <w:szCs w:val="24"/>
        </w:rPr>
        <w:t>personale di ruolo d</w:t>
      </w:r>
      <w:r w:rsidRPr="0091288C">
        <w:rPr>
          <w:rFonts w:ascii="Andalus" w:hAnsi="Andalus" w:cs="Andalus"/>
          <w:sz w:val="24"/>
          <w:szCs w:val="24"/>
        </w:rPr>
        <w:t>i altr</w:t>
      </w:r>
      <w:r w:rsidR="002B177E">
        <w:rPr>
          <w:rFonts w:ascii="Andalus" w:hAnsi="Andalus" w:cs="Andalus"/>
          <w:sz w:val="24"/>
          <w:szCs w:val="24"/>
        </w:rPr>
        <w:t>i Enti/Università</w:t>
      </w:r>
      <w:r w:rsidRPr="0091288C">
        <w:rPr>
          <w:rFonts w:ascii="Andalus" w:hAnsi="Andalus" w:cs="Andalus"/>
          <w:sz w:val="24"/>
          <w:szCs w:val="24"/>
        </w:rPr>
        <w:t xml:space="preserve"> dovrà essere effettuato solo se strettamente necessario per la ricerca. In tal caso, però, è auspicabile stipulare una convenzione per disciplinare i rapporti tra le due università/enti in caso di approvazione del progetto.</w:t>
      </w:r>
    </w:p>
    <w:p w:rsidR="00B56F8D" w:rsidRPr="0091288C" w:rsidRDefault="00B56F8D" w:rsidP="00357E7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E’ possibile pr</w:t>
      </w:r>
      <w:r w:rsidR="00CB37BE">
        <w:rPr>
          <w:rFonts w:ascii="Andalus" w:hAnsi="Andalus" w:cs="Andalus"/>
          <w:b/>
          <w:sz w:val="24"/>
          <w:szCs w:val="24"/>
        </w:rPr>
        <w:t>esentare un progetto che preveda</w:t>
      </w:r>
      <w:r w:rsidRPr="0091288C">
        <w:rPr>
          <w:rFonts w:ascii="Andalus" w:hAnsi="Andalus" w:cs="Andalus"/>
          <w:b/>
          <w:sz w:val="24"/>
          <w:szCs w:val="24"/>
        </w:rPr>
        <w:t xml:space="preserve"> più unità operative del medesimo Ateneo?</w:t>
      </w:r>
    </w:p>
    <w:p w:rsidR="00B56F8D" w:rsidRPr="0091288C" w:rsidRDefault="00B56F8D" w:rsidP="00B56F8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>In linea di massima, per ogni singolo progetto,  è preferibile non prevedere più unità operative della medesima Università a meno che tali unità non siano formate da gruppi con competenze estremamente diverse.</w:t>
      </w:r>
    </w:p>
    <w:p w:rsidR="00B56F8D" w:rsidRPr="0091288C" w:rsidRDefault="00B56F8D" w:rsidP="00357E7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35490" w:rsidRPr="0091288C" w:rsidRDefault="00335490" w:rsidP="00357E7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 xml:space="preserve">Al Bando </w:t>
      </w:r>
      <w:proofErr w:type="spellStart"/>
      <w:r w:rsidRPr="0091288C">
        <w:rPr>
          <w:rFonts w:ascii="Andalus" w:hAnsi="Andalus" w:cs="Andalus"/>
          <w:b/>
          <w:sz w:val="24"/>
          <w:szCs w:val="24"/>
        </w:rPr>
        <w:t>Prin</w:t>
      </w:r>
      <w:proofErr w:type="spellEnd"/>
      <w:r w:rsidRPr="0091288C">
        <w:rPr>
          <w:rFonts w:ascii="Andalus" w:hAnsi="Andalus" w:cs="Andalus"/>
          <w:b/>
          <w:sz w:val="24"/>
          <w:szCs w:val="24"/>
        </w:rPr>
        <w:t xml:space="preserve"> 2012 possono partecipare Enti di Ricerca?</w:t>
      </w:r>
    </w:p>
    <w:p w:rsidR="00335490" w:rsidRPr="0091288C" w:rsidRDefault="00E438F8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i ma solo gli En</w:t>
      </w:r>
      <w:r w:rsidR="00335490" w:rsidRPr="0091288C">
        <w:rPr>
          <w:rFonts w:ascii="Andalus" w:hAnsi="Andalus" w:cs="Andalus"/>
          <w:sz w:val="24"/>
          <w:szCs w:val="24"/>
        </w:rPr>
        <w:t xml:space="preserve">ti di Ricerca </w:t>
      </w:r>
      <w:r w:rsidR="0091288C">
        <w:rPr>
          <w:rFonts w:ascii="Andalus" w:hAnsi="Andalus" w:cs="Andalus"/>
          <w:sz w:val="24"/>
          <w:szCs w:val="24"/>
        </w:rPr>
        <w:t>a</w:t>
      </w:r>
      <w:r w:rsidR="00335490" w:rsidRPr="0091288C">
        <w:rPr>
          <w:rFonts w:ascii="Andalus" w:hAnsi="Andalus" w:cs="Andalus"/>
          <w:sz w:val="24"/>
          <w:szCs w:val="24"/>
        </w:rPr>
        <w:t>fferenti al Ministero e nella misura di una sola unità operativa per ogni progetto</w:t>
      </w:r>
      <w:r w:rsidR="00CB37BE">
        <w:rPr>
          <w:rFonts w:ascii="Andalus" w:hAnsi="Andalus" w:cs="Andalus"/>
          <w:sz w:val="24"/>
          <w:szCs w:val="24"/>
        </w:rPr>
        <w:t>.</w:t>
      </w:r>
    </w:p>
    <w:p w:rsidR="009B497F" w:rsidRPr="0091288C" w:rsidRDefault="009B497F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747FDD" w:rsidRPr="0091288C" w:rsidRDefault="009730C9" w:rsidP="00357E7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In fase di valutazione dei progetti</w:t>
      </w:r>
      <w:r w:rsidR="00477A7C" w:rsidRPr="0091288C">
        <w:rPr>
          <w:rFonts w:ascii="Andalus" w:hAnsi="Andalus" w:cs="Andalus"/>
          <w:b/>
          <w:sz w:val="24"/>
          <w:szCs w:val="24"/>
        </w:rPr>
        <w:t xml:space="preserve"> da parte dei referees</w:t>
      </w:r>
      <w:r w:rsidRPr="0091288C">
        <w:rPr>
          <w:rFonts w:ascii="Andalus" w:hAnsi="Andalus" w:cs="Andalus"/>
          <w:b/>
          <w:sz w:val="24"/>
          <w:szCs w:val="24"/>
        </w:rPr>
        <w:t>, quale importanza sarà data al costo totale del progetto ed al numero di Unità operative?</w:t>
      </w:r>
    </w:p>
    <w:p w:rsidR="00747FDD" w:rsidRPr="0091288C" w:rsidRDefault="00747FDD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>I progetti</w:t>
      </w:r>
      <w:r w:rsidR="00CB37BE">
        <w:rPr>
          <w:rFonts w:ascii="Andalus" w:hAnsi="Andalus" w:cs="Andalus"/>
          <w:sz w:val="24"/>
          <w:szCs w:val="24"/>
        </w:rPr>
        <w:t xml:space="preserve"> non saranno valutati in base all’entità dei</w:t>
      </w:r>
      <w:r w:rsidRPr="0091288C">
        <w:rPr>
          <w:rFonts w:ascii="Andalus" w:hAnsi="Andalus" w:cs="Andalus"/>
          <w:sz w:val="24"/>
          <w:szCs w:val="24"/>
        </w:rPr>
        <w:t xml:space="preserve"> costi presentati </w:t>
      </w:r>
      <w:r w:rsidR="006477CB" w:rsidRPr="0091288C">
        <w:rPr>
          <w:rFonts w:ascii="Andalus" w:hAnsi="Andalus" w:cs="Andalus"/>
          <w:sz w:val="24"/>
          <w:szCs w:val="24"/>
        </w:rPr>
        <w:t xml:space="preserve">né al nr di unità </w:t>
      </w:r>
      <w:r w:rsidRPr="0091288C">
        <w:rPr>
          <w:rFonts w:ascii="Andalus" w:hAnsi="Andalus" w:cs="Andalus"/>
          <w:sz w:val="24"/>
          <w:szCs w:val="24"/>
        </w:rPr>
        <w:t>ma ovviamente sarà valutata la c</w:t>
      </w:r>
      <w:r w:rsidR="009730C9" w:rsidRPr="0091288C">
        <w:rPr>
          <w:rFonts w:ascii="Andalus" w:hAnsi="Andalus" w:cs="Andalus"/>
          <w:sz w:val="24"/>
          <w:szCs w:val="24"/>
        </w:rPr>
        <w:t>ongruità tra costi ed obiettivi</w:t>
      </w:r>
      <w:r w:rsidR="00CB37BE">
        <w:rPr>
          <w:rFonts w:ascii="Andalus" w:hAnsi="Andalus" w:cs="Andalus"/>
          <w:sz w:val="24"/>
          <w:szCs w:val="24"/>
        </w:rPr>
        <w:t>.</w:t>
      </w:r>
    </w:p>
    <w:p w:rsidR="00642D63" w:rsidRPr="0091288C" w:rsidRDefault="00642D63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642D63" w:rsidRPr="0091288C" w:rsidRDefault="00B56F8D" w:rsidP="00357E7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 xml:space="preserve">Quanti </w:t>
      </w:r>
      <w:r w:rsidR="00642D63" w:rsidRPr="0091288C">
        <w:rPr>
          <w:rFonts w:ascii="Andalus" w:hAnsi="Andalus" w:cs="Andalus"/>
          <w:b/>
          <w:sz w:val="24"/>
          <w:szCs w:val="24"/>
        </w:rPr>
        <w:t xml:space="preserve">sono i </w:t>
      </w:r>
      <w:proofErr w:type="spellStart"/>
      <w:r w:rsidR="00642D63" w:rsidRPr="0091288C">
        <w:rPr>
          <w:rFonts w:ascii="Andalus" w:hAnsi="Andalus" w:cs="Andalus"/>
          <w:b/>
          <w:sz w:val="24"/>
          <w:szCs w:val="24"/>
        </w:rPr>
        <w:t>rferees</w:t>
      </w:r>
      <w:proofErr w:type="spellEnd"/>
      <w:r w:rsidR="00642D63" w:rsidRPr="0091288C">
        <w:rPr>
          <w:rFonts w:ascii="Andalus" w:hAnsi="Andalus" w:cs="Andalus"/>
          <w:b/>
          <w:sz w:val="24"/>
          <w:szCs w:val="24"/>
        </w:rPr>
        <w:t xml:space="preserve"> per ogni progetto in valutazione?</w:t>
      </w:r>
    </w:p>
    <w:p w:rsidR="00642D63" w:rsidRPr="0091288C" w:rsidRDefault="00642D63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>Ogni progetto</w:t>
      </w:r>
      <w:r w:rsidR="00CB37BE">
        <w:rPr>
          <w:rFonts w:ascii="Andalus" w:hAnsi="Andalus" w:cs="Andalus"/>
          <w:sz w:val="24"/>
          <w:szCs w:val="24"/>
        </w:rPr>
        <w:t xml:space="preserve"> verrà valutato da tre referees.</w:t>
      </w:r>
    </w:p>
    <w:p w:rsidR="00477A7C" w:rsidRPr="0091288C" w:rsidRDefault="00477A7C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477A7C" w:rsidRPr="0091288C" w:rsidRDefault="00477A7C" w:rsidP="00477A7C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Chi ottiene dai referees un punteggio medio inferiore a 8/10 potrà essere “ripescato” dal Comitato di Preselezione ed essere immesso nei progetti da presentare alla valutazione ministeriale?</w:t>
      </w:r>
    </w:p>
    <w:p w:rsidR="00477A7C" w:rsidRPr="0091288C" w:rsidRDefault="00477A7C" w:rsidP="00477A7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>No</w:t>
      </w:r>
      <w:r w:rsidR="0091445D">
        <w:rPr>
          <w:rFonts w:ascii="Andalus" w:hAnsi="Andalus" w:cs="Andalus"/>
          <w:sz w:val="24"/>
          <w:szCs w:val="24"/>
        </w:rPr>
        <w:t>,</w:t>
      </w:r>
      <w:r w:rsidRPr="0091288C">
        <w:rPr>
          <w:rFonts w:ascii="Andalus" w:hAnsi="Andalus" w:cs="Andalus"/>
          <w:sz w:val="24"/>
          <w:szCs w:val="24"/>
        </w:rPr>
        <w:t xml:space="preserve"> la soglia minima di 8/10 è un prerequisito necessario per accedere alla valutazione ministeriale. </w:t>
      </w:r>
    </w:p>
    <w:p w:rsidR="00477A7C" w:rsidRPr="0091288C" w:rsidRDefault="00477A7C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477A7C" w:rsidRPr="0091288C" w:rsidRDefault="00477A7C" w:rsidP="00477A7C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Dove posso reperire i criteri di preselezione che verranno adottati dal Comitato di Preselezione di Ateneo (art. 4 co. 7 del Bando)?</w:t>
      </w:r>
    </w:p>
    <w:p w:rsidR="00477A7C" w:rsidRPr="0091288C" w:rsidRDefault="00477A7C" w:rsidP="00477A7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>Tali criteri saranno visibil</w:t>
      </w:r>
      <w:r w:rsidR="00CB37BE">
        <w:rPr>
          <w:rFonts w:ascii="Andalus" w:hAnsi="Andalus" w:cs="Andalus"/>
          <w:sz w:val="24"/>
          <w:szCs w:val="24"/>
        </w:rPr>
        <w:t>i al sito dell’Ufficio Ricerca N</w:t>
      </w:r>
      <w:r w:rsidRPr="0091288C">
        <w:rPr>
          <w:rFonts w:ascii="Andalus" w:hAnsi="Andalus" w:cs="Andalus"/>
          <w:sz w:val="24"/>
          <w:szCs w:val="24"/>
        </w:rPr>
        <w:t xml:space="preserve">azionale di </w:t>
      </w:r>
      <w:proofErr w:type="spellStart"/>
      <w:r w:rsidRPr="0091288C">
        <w:rPr>
          <w:rFonts w:ascii="Andalus" w:hAnsi="Andalus" w:cs="Andalus"/>
          <w:sz w:val="24"/>
          <w:szCs w:val="24"/>
        </w:rPr>
        <w:t>Unife</w:t>
      </w:r>
      <w:proofErr w:type="spellEnd"/>
      <w:r w:rsidRPr="0091288C">
        <w:rPr>
          <w:rFonts w:ascii="Andalus" w:hAnsi="Andalus" w:cs="Andalus"/>
          <w:sz w:val="24"/>
          <w:szCs w:val="24"/>
        </w:rPr>
        <w:t xml:space="preserve"> all’indirizzo </w:t>
      </w:r>
      <w:hyperlink r:id="rId6" w:history="1">
        <w:r w:rsidRPr="0091288C">
          <w:rPr>
            <w:rStyle w:val="Collegamentoipertestuale"/>
            <w:rFonts w:ascii="Andalus" w:hAnsi="Andalus" w:cs="Andalus"/>
            <w:sz w:val="24"/>
            <w:szCs w:val="24"/>
          </w:rPr>
          <w:t>http://www.unife.it/ricerca/finanziamenti-gestione/prin-2012/prin-2012-1</w:t>
        </w:r>
      </w:hyperlink>
      <w:r w:rsidRPr="0091288C">
        <w:rPr>
          <w:rFonts w:ascii="Andalus" w:hAnsi="Andalus" w:cs="Andalus"/>
          <w:sz w:val="24"/>
          <w:szCs w:val="24"/>
        </w:rPr>
        <w:t xml:space="preserve">. </w:t>
      </w:r>
    </w:p>
    <w:p w:rsidR="00642D63" w:rsidRPr="0091288C" w:rsidRDefault="00642D63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C2E30" w:rsidRPr="0091288C" w:rsidRDefault="00A34704" w:rsidP="00357E7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Possono essere stipulati accordi con partner stranieri?</w:t>
      </w:r>
    </w:p>
    <w:p w:rsidR="006E199A" w:rsidRPr="0091288C" w:rsidRDefault="00A34704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lastRenderedPageBreak/>
        <w:t xml:space="preserve">Certamente, ma tali accordi non </w:t>
      </w:r>
      <w:r w:rsidR="006E199A" w:rsidRPr="0091288C">
        <w:rPr>
          <w:rFonts w:ascii="Andalus" w:hAnsi="Andalus" w:cs="Andalus"/>
          <w:sz w:val="24"/>
          <w:szCs w:val="24"/>
        </w:rPr>
        <w:t xml:space="preserve">possono però </w:t>
      </w:r>
      <w:r w:rsidRPr="0091288C">
        <w:rPr>
          <w:rFonts w:ascii="Andalus" w:hAnsi="Andalus" w:cs="Andalus"/>
          <w:sz w:val="24"/>
          <w:szCs w:val="24"/>
        </w:rPr>
        <w:t xml:space="preserve">prevedere il trasferimento di quota parte dei fondi </w:t>
      </w:r>
      <w:proofErr w:type="spellStart"/>
      <w:r w:rsidRPr="0091288C">
        <w:rPr>
          <w:rFonts w:ascii="Andalus" w:hAnsi="Andalus" w:cs="Andalus"/>
          <w:sz w:val="24"/>
          <w:szCs w:val="24"/>
        </w:rPr>
        <w:t>Prin</w:t>
      </w:r>
      <w:proofErr w:type="spellEnd"/>
      <w:r w:rsidRPr="0091288C">
        <w:rPr>
          <w:rFonts w:ascii="Andalus" w:hAnsi="Andalus" w:cs="Andalus"/>
          <w:sz w:val="24"/>
          <w:szCs w:val="24"/>
        </w:rPr>
        <w:t xml:space="preserve"> ad altra sede, sia essa estera che italiana</w:t>
      </w:r>
      <w:r w:rsidR="006E199A" w:rsidRPr="0091288C">
        <w:rPr>
          <w:rFonts w:ascii="Andalus" w:hAnsi="Andalus" w:cs="Andalus"/>
          <w:sz w:val="24"/>
          <w:szCs w:val="24"/>
        </w:rPr>
        <w:t>.</w:t>
      </w:r>
    </w:p>
    <w:p w:rsidR="006E199A" w:rsidRPr="0091288C" w:rsidRDefault="006E199A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6E199A" w:rsidRPr="0091288C" w:rsidRDefault="00357E73" w:rsidP="00357E7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Quali contratti possono essere stipulati per personale da reclutare appositamente per il progetto ed il cui costo graverà in toto o in quota parte sul budget progettuale?</w:t>
      </w:r>
    </w:p>
    <w:p w:rsidR="00357E73" w:rsidRPr="0091288C" w:rsidRDefault="00357E73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 xml:space="preserve">Con il budget del </w:t>
      </w:r>
      <w:proofErr w:type="spellStart"/>
      <w:r w:rsidRPr="0091288C">
        <w:rPr>
          <w:rFonts w:ascii="Andalus" w:hAnsi="Andalus" w:cs="Andalus"/>
          <w:sz w:val="24"/>
          <w:szCs w:val="24"/>
        </w:rPr>
        <w:t>Prin</w:t>
      </w:r>
      <w:proofErr w:type="spellEnd"/>
      <w:r w:rsidRPr="0091288C">
        <w:rPr>
          <w:rFonts w:ascii="Andalus" w:hAnsi="Andalus" w:cs="Andalus"/>
          <w:sz w:val="24"/>
          <w:szCs w:val="24"/>
        </w:rPr>
        <w:t xml:space="preserve"> 2012 è possibile sostenere spese per i seguenti contratti:</w:t>
      </w:r>
    </w:p>
    <w:p w:rsidR="00357E73" w:rsidRPr="0091288C" w:rsidRDefault="00CB37BE" w:rsidP="00357E73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R</w:t>
      </w:r>
      <w:r w:rsidR="00357E73" w:rsidRPr="0091288C">
        <w:rPr>
          <w:rFonts w:ascii="Andalus" w:hAnsi="Andalus" w:cs="Andalus"/>
          <w:sz w:val="24"/>
          <w:szCs w:val="24"/>
        </w:rPr>
        <w:t>i</w:t>
      </w:r>
      <w:r>
        <w:rPr>
          <w:rFonts w:ascii="Andalus" w:hAnsi="Andalus" w:cs="Andalus"/>
          <w:sz w:val="24"/>
          <w:szCs w:val="24"/>
        </w:rPr>
        <w:t>cercatori a tempo determinato, A</w:t>
      </w:r>
      <w:r w:rsidR="00357E73" w:rsidRPr="0091288C">
        <w:rPr>
          <w:rFonts w:ascii="Andalus" w:hAnsi="Andalus" w:cs="Andalus"/>
          <w:sz w:val="24"/>
          <w:szCs w:val="24"/>
        </w:rPr>
        <w:t>ssegn</w:t>
      </w:r>
      <w:r>
        <w:rPr>
          <w:rFonts w:ascii="Andalus" w:hAnsi="Andalus" w:cs="Andalus"/>
          <w:sz w:val="24"/>
          <w:szCs w:val="24"/>
        </w:rPr>
        <w:t>i</w:t>
      </w:r>
      <w:r w:rsidR="00357E73" w:rsidRPr="0091288C">
        <w:rPr>
          <w:rFonts w:ascii="Andalus" w:hAnsi="Andalus" w:cs="Andalus"/>
          <w:sz w:val="24"/>
          <w:szCs w:val="24"/>
        </w:rPr>
        <w:t xml:space="preserve"> di ricerca, contratti di collaborazione</w:t>
      </w:r>
      <w:r>
        <w:rPr>
          <w:rFonts w:ascii="Andalus" w:hAnsi="Andalus" w:cs="Andalus"/>
          <w:sz w:val="24"/>
          <w:szCs w:val="24"/>
        </w:rPr>
        <w:t>, borse di dottorato.</w:t>
      </w:r>
    </w:p>
    <w:p w:rsidR="00357E73" w:rsidRPr="0091288C" w:rsidRDefault="00357E73" w:rsidP="00747FD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EC55CD" w:rsidRPr="0091288C" w:rsidRDefault="00EC55CD" w:rsidP="00747FD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 xml:space="preserve">Nel caso di stipula di </w:t>
      </w:r>
      <w:r w:rsidR="00474C3D" w:rsidRPr="0091288C">
        <w:rPr>
          <w:rFonts w:ascii="Andalus" w:hAnsi="Andalus" w:cs="Andalus"/>
          <w:b/>
          <w:sz w:val="24"/>
          <w:szCs w:val="24"/>
        </w:rPr>
        <w:t>contra</w:t>
      </w:r>
      <w:r w:rsidRPr="0091288C">
        <w:rPr>
          <w:rFonts w:ascii="Andalus" w:hAnsi="Andalus" w:cs="Andalus"/>
          <w:b/>
          <w:sz w:val="24"/>
          <w:szCs w:val="24"/>
        </w:rPr>
        <w:t>t</w:t>
      </w:r>
      <w:r w:rsidR="00474C3D" w:rsidRPr="0091288C">
        <w:rPr>
          <w:rFonts w:ascii="Andalus" w:hAnsi="Andalus" w:cs="Andalus"/>
          <w:b/>
          <w:sz w:val="24"/>
          <w:szCs w:val="24"/>
        </w:rPr>
        <w:t xml:space="preserve">ti con costo a carico del </w:t>
      </w:r>
      <w:proofErr w:type="spellStart"/>
      <w:r w:rsidR="00474C3D" w:rsidRPr="0091288C">
        <w:rPr>
          <w:rFonts w:ascii="Andalus" w:hAnsi="Andalus" w:cs="Andalus"/>
          <w:b/>
          <w:sz w:val="24"/>
          <w:szCs w:val="24"/>
        </w:rPr>
        <w:t>Prin</w:t>
      </w:r>
      <w:proofErr w:type="spellEnd"/>
      <w:r w:rsidR="00474C3D" w:rsidRPr="0091288C">
        <w:rPr>
          <w:rFonts w:ascii="Andalus" w:hAnsi="Andalus" w:cs="Andalus"/>
          <w:b/>
          <w:sz w:val="24"/>
          <w:szCs w:val="24"/>
        </w:rPr>
        <w:t xml:space="preserve"> </w:t>
      </w:r>
      <w:r w:rsidRPr="0091288C">
        <w:rPr>
          <w:rFonts w:ascii="Andalus" w:hAnsi="Andalus" w:cs="Andalus"/>
          <w:b/>
          <w:sz w:val="24"/>
          <w:szCs w:val="24"/>
        </w:rPr>
        <w:t>2012 quali obblighi devono essere</w:t>
      </w:r>
      <w:r w:rsidR="0091288C">
        <w:rPr>
          <w:rFonts w:ascii="Andalus" w:hAnsi="Andalus" w:cs="Andalus"/>
          <w:b/>
          <w:sz w:val="24"/>
          <w:szCs w:val="24"/>
        </w:rPr>
        <w:t xml:space="preserve"> </w:t>
      </w:r>
      <w:r w:rsidRPr="0091288C">
        <w:rPr>
          <w:rFonts w:ascii="Andalus" w:hAnsi="Andalus" w:cs="Andalus"/>
          <w:b/>
          <w:sz w:val="24"/>
          <w:szCs w:val="24"/>
        </w:rPr>
        <w:t>rispettati?</w:t>
      </w:r>
    </w:p>
    <w:p w:rsidR="00474C3D" w:rsidRPr="0091288C" w:rsidRDefault="00BC1C0B" w:rsidP="00747FD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Il contratto deve</w:t>
      </w:r>
      <w:r w:rsidR="00474C3D" w:rsidRPr="0091288C">
        <w:rPr>
          <w:rFonts w:ascii="Andalus" w:hAnsi="Andalus" w:cs="Andalus"/>
          <w:sz w:val="24"/>
          <w:szCs w:val="24"/>
        </w:rPr>
        <w:t xml:space="preserve"> avere lo stesso titolo del </w:t>
      </w:r>
      <w:proofErr w:type="spellStart"/>
      <w:r w:rsidR="00474C3D" w:rsidRPr="0091288C">
        <w:rPr>
          <w:rFonts w:ascii="Andalus" w:hAnsi="Andalus" w:cs="Andalus"/>
          <w:sz w:val="24"/>
          <w:szCs w:val="24"/>
        </w:rPr>
        <w:t>Prin</w:t>
      </w:r>
      <w:proofErr w:type="spellEnd"/>
      <w:r w:rsidR="00EC55CD" w:rsidRPr="0091288C">
        <w:rPr>
          <w:rFonts w:ascii="Andalus" w:hAnsi="Andalus" w:cs="Andalus"/>
          <w:sz w:val="24"/>
          <w:szCs w:val="24"/>
        </w:rPr>
        <w:t xml:space="preserve"> a meno che il costo gravi solo in parte sul progetto </w:t>
      </w:r>
      <w:proofErr w:type="spellStart"/>
      <w:r w:rsidR="00EC55CD" w:rsidRPr="0091288C">
        <w:rPr>
          <w:rFonts w:ascii="Andalus" w:hAnsi="Andalus" w:cs="Andalus"/>
          <w:sz w:val="24"/>
          <w:szCs w:val="24"/>
        </w:rPr>
        <w:t>Prin</w:t>
      </w:r>
      <w:proofErr w:type="spellEnd"/>
      <w:r w:rsidR="00EC55CD" w:rsidRPr="0091288C">
        <w:rPr>
          <w:rFonts w:ascii="Andalus" w:hAnsi="Andalus" w:cs="Andalus"/>
          <w:sz w:val="24"/>
          <w:szCs w:val="24"/>
        </w:rPr>
        <w:t xml:space="preserve"> 2012</w:t>
      </w:r>
      <w:r w:rsidR="00356737" w:rsidRPr="0091288C">
        <w:rPr>
          <w:rFonts w:ascii="Andalus" w:hAnsi="Andalus" w:cs="Andalus"/>
          <w:sz w:val="24"/>
          <w:szCs w:val="24"/>
        </w:rPr>
        <w:t>.</w:t>
      </w:r>
      <w:r w:rsidR="00EC55CD" w:rsidRPr="0091288C">
        <w:rPr>
          <w:rFonts w:ascii="Andalus" w:hAnsi="Andalus" w:cs="Andalus"/>
          <w:sz w:val="24"/>
          <w:szCs w:val="24"/>
        </w:rPr>
        <w:t xml:space="preserve"> In questo ultimo caso deve però essere evidente l’affinità tra gli obiettivi progettuali e quelli previsti dal contratto stesso.</w:t>
      </w:r>
    </w:p>
    <w:p w:rsidR="00477A7C" w:rsidRPr="0091288C" w:rsidRDefault="00477A7C" w:rsidP="00747FD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477A7C" w:rsidRPr="0091288C" w:rsidRDefault="00477A7C" w:rsidP="00477A7C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In cosa differiscono la proposta sintetica da presentare entro l’1</w:t>
      </w:r>
      <w:r w:rsidR="003622A6">
        <w:rPr>
          <w:rFonts w:ascii="Andalus" w:hAnsi="Andalus" w:cs="Andalus"/>
          <w:b/>
          <w:sz w:val="24"/>
          <w:szCs w:val="24"/>
        </w:rPr>
        <w:t>8</w:t>
      </w:r>
      <w:bookmarkStart w:id="0" w:name="_GoBack"/>
      <w:bookmarkEnd w:id="0"/>
      <w:r w:rsidRPr="0091288C">
        <w:rPr>
          <w:rFonts w:ascii="Andalus" w:hAnsi="Andalus" w:cs="Andalus"/>
          <w:b/>
          <w:sz w:val="24"/>
          <w:szCs w:val="24"/>
        </w:rPr>
        <w:t xml:space="preserve"> febbraio 201</w:t>
      </w:r>
      <w:r w:rsidR="00F9203B">
        <w:rPr>
          <w:rFonts w:ascii="Andalus" w:hAnsi="Andalus" w:cs="Andalus"/>
          <w:b/>
          <w:sz w:val="24"/>
          <w:szCs w:val="24"/>
        </w:rPr>
        <w:t>3</w:t>
      </w:r>
      <w:r w:rsidRPr="0091288C">
        <w:rPr>
          <w:rFonts w:ascii="Andalus" w:hAnsi="Andalus" w:cs="Andalus"/>
          <w:b/>
          <w:sz w:val="24"/>
          <w:szCs w:val="24"/>
        </w:rPr>
        <w:t xml:space="preserve"> e la proposta dettagliata definitiva da presentare entro il 14 giugno 2013?</w:t>
      </w:r>
    </w:p>
    <w:p w:rsidR="00477A7C" w:rsidRPr="0091288C" w:rsidRDefault="00477A7C" w:rsidP="00477A7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>Il progetto definitivo dovrà essere uguale alla proposta sintetica, sono ammesse solo piccole variazioni. La proposta definitiva sarà solo più estesa, ma obiettivi e criteri e composizione delle unità operative devono restare invariati.</w:t>
      </w:r>
    </w:p>
    <w:p w:rsidR="00474C3D" w:rsidRPr="0091288C" w:rsidRDefault="00474C3D" w:rsidP="00747FD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C200FC" w:rsidRPr="0091288C" w:rsidRDefault="00C200FC" w:rsidP="00747FD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91288C">
        <w:rPr>
          <w:rFonts w:ascii="Andalus" w:hAnsi="Andalus" w:cs="Andalus"/>
          <w:b/>
          <w:sz w:val="24"/>
          <w:szCs w:val="24"/>
        </w:rPr>
        <w:t>Quando sarà possibile presentare i modelli B delle unità operative?</w:t>
      </w:r>
    </w:p>
    <w:p w:rsidR="00C200FC" w:rsidRPr="0091288C" w:rsidRDefault="00C200FC" w:rsidP="00747FD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91288C">
        <w:rPr>
          <w:rFonts w:ascii="Andalus" w:hAnsi="Andalus" w:cs="Andalus"/>
          <w:sz w:val="24"/>
          <w:szCs w:val="24"/>
        </w:rPr>
        <w:t xml:space="preserve">I </w:t>
      </w:r>
      <w:r w:rsidR="00474C3D" w:rsidRPr="0091288C">
        <w:rPr>
          <w:rFonts w:ascii="Andalus" w:hAnsi="Andalus" w:cs="Andalus"/>
          <w:sz w:val="24"/>
          <w:szCs w:val="24"/>
        </w:rPr>
        <w:t xml:space="preserve">modelli B </w:t>
      </w:r>
      <w:r w:rsidRPr="0091288C">
        <w:rPr>
          <w:rFonts w:ascii="Andalus" w:hAnsi="Andalus" w:cs="Andalus"/>
          <w:sz w:val="24"/>
          <w:szCs w:val="24"/>
        </w:rPr>
        <w:t>non esistono più. L</w:t>
      </w:r>
      <w:r w:rsidR="00474C3D" w:rsidRPr="0091288C">
        <w:rPr>
          <w:rFonts w:ascii="Andalus" w:hAnsi="Andalus" w:cs="Andalus"/>
          <w:sz w:val="24"/>
          <w:szCs w:val="24"/>
        </w:rPr>
        <w:t xml:space="preserve">a domanda sarà </w:t>
      </w:r>
      <w:r w:rsidRPr="0091288C">
        <w:rPr>
          <w:rFonts w:ascii="Andalus" w:hAnsi="Andalus" w:cs="Andalus"/>
          <w:sz w:val="24"/>
          <w:szCs w:val="24"/>
        </w:rPr>
        <w:t xml:space="preserve">redatta e </w:t>
      </w:r>
      <w:r w:rsidR="00474C3D" w:rsidRPr="0091288C">
        <w:rPr>
          <w:rFonts w:ascii="Andalus" w:hAnsi="Andalus" w:cs="Andalus"/>
          <w:sz w:val="24"/>
          <w:szCs w:val="24"/>
        </w:rPr>
        <w:t>presentata solo dal PI che nel suo p</w:t>
      </w:r>
      <w:r w:rsidRPr="0091288C">
        <w:rPr>
          <w:rFonts w:ascii="Andalus" w:hAnsi="Andalus" w:cs="Andalus"/>
          <w:sz w:val="24"/>
          <w:szCs w:val="24"/>
        </w:rPr>
        <w:t>rogetto riporterà tutte le informazioni legate alle unità operative e relativi partecipanti.</w:t>
      </w:r>
    </w:p>
    <w:p w:rsidR="00474C3D" w:rsidRPr="0091288C" w:rsidRDefault="00474C3D" w:rsidP="00747FD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474C3D" w:rsidRPr="0091288C" w:rsidRDefault="00474C3D" w:rsidP="00747FD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6E199A" w:rsidRPr="0091288C" w:rsidRDefault="006E199A" w:rsidP="00747FD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6E199A" w:rsidRPr="0091288C" w:rsidRDefault="006E199A" w:rsidP="00747FD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747FDD" w:rsidRPr="0091288C" w:rsidRDefault="00747FDD" w:rsidP="00747FDD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747FDD" w:rsidRPr="0091288C" w:rsidRDefault="00747FDD" w:rsidP="00747FDD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747FDD" w:rsidRPr="0091288C" w:rsidRDefault="00747FDD" w:rsidP="00747FDD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747FDD" w:rsidRPr="0091288C" w:rsidRDefault="00747FDD" w:rsidP="00747FDD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sectPr w:rsidR="00747FDD" w:rsidRPr="009128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DD"/>
    <w:rsid w:val="000546EC"/>
    <w:rsid w:val="00064A8A"/>
    <w:rsid w:val="000D227C"/>
    <w:rsid w:val="00133857"/>
    <w:rsid w:val="002B177E"/>
    <w:rsid w:val="00335490"/>
    <w:rsid w:val="00356737"/>
    <w:rsid w:val="00357E73"/>
    <w:rsid w:val="003622A6"/>
    <w:rsid w:val="003D4F91"/>
    <w:rsid w:val="004453A7"/>
    <w:rsid w:val="00447836"/>
    <w:rsid w:val="00474C3D"/>
    <w:rsid w:val="00477A7C"/>
    <w:rsid w:val="004B224E"/>
    <w:rsid w:val="00547158"/>
    <w:rsid w:val="0059609F"/>
    <w:rsid w:val="005A72B5"/>
    <w:rsid w:val="00603983"/>
    <w:rsid w:val="006148C7"/>
    <w:rsid w:val="00642D63"/>
    <w:rsid w:val="006477CB"/>
    <w:rsid w:val="006E199A"/>
    <w:rsid w:val="00747FDD"/>
    <w:rsid w:val="0080456D"/>
    <w:rsid w:val="008832CC"/>
    <w:rsid w:val="0091288C"/>
    <w:rsid w:val="0091445D"/>
    <w:rsid w:val="009221EC"/>
    <w:rsid w:val="009730C9"/>
    <w:rsid w:val="009B497F"/>
    <w:rsid w:val="009E265E"/>
    <w:rsid w:val="00A34704"/>
    <w:rsid w:val="00A7199D"/>
    <w:rsid w:val="00B56F8D"/>
    <w:rsid w:val="00BC1C0B"/>
    <w:rsid w:val="00BC2E30"/>
    <w:rsid w:val="00C200FC"/>
    <w:rsid w:val="00C66DBF"/>
    <w:rsid w:val="00CB37BE"/>
    <w:rsid w:val="00E11A3A"/>
    <w:rsid w:val="00E438F8"/>
    <w:rsid w:val="00E5625B"/>
    <w:rsid w:val="00EC55CD"/>
    <w:rsid w:val="00F9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D4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D4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fe.it/ricerca/finanziamenti-gestione/prin-2012/prin-2012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0538-01B9-4764-900B-6F89A348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amiani</dc:creator>
  <cp:lastModifiedBy>Loretta Missiroli</cp:lastModifiedBy>
  <cp:revision>27</cp:revision>
  <dcterms:created xsi:type="dcterms:W3CDTF">2013-01-21T10:56:00Z</dcterms:created>
  <dcterms:modified xsi:type="dcterms:W3CDTF">2013-02-04T15:01:00Z</dcterms:modified>
</cp:coreProperties>
</file>